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A9" w:rsidRDefault="00A13D57" w:rsidP="00320BA9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</w:t>
      </w:r>
      <w:r w:rsidR="005F1489">
        <w:rPr>
          <w:rFonts w:hint="eastAsia"/>
          <w:szCs w:val="21"/>
        </w:rPr>
        <w:t xml:space="preserve">　</w:t>
      </w:r>
      <w:r w:rsidR="00320BA9" w:rsidRPr="00320BA9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</w:t>
      </w:r>
      <w:r w:rsidR="005F1489">
        <w:rPr>
          <w:rFonts w:hint="eastAsia"/>
          <w:szCs w:val="21"/>
        </w:rPr>
        <w:t xml:space="preserve">　</w:t>
      </w:r>
      <w:r w:rsidR="00320BA9" w:rsidRPr="00320BA9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="005F1489">
        <w:rPr>
          <w:rFonts w:hint="eastAsia"/>
          <w:szCs w:val="21"/>
        </w:rPr>
        <w:t xml:space="preserve">　</w:t>
      </w:r>
      <w:r w:rsidR="00320BA9" w:rsidRPr="00320BA9">
        <w:rPr>
          <w:rFonts w:hint="eastAsia"/>
          <w:szCs w:val="21"/>
        </w:rPr>
        <w:t>日</w:t>
      </w:r>
    </w:p>
    <w:p w:rsidR="00981595" w:rsidRPr="00320BA9" w:rsidRDefault="00981595" w:rsidP="00320BA9">
      <w:pPr>
        <w:jc w:val="right"/>
        <w:rPr>
          <w:szCs w:val="21"/>
        </w:rPr>
      </w:pPr>
    </w:p>
    <w:p w:rsidR="005F1489" w:rsidRDefault="00320BA9" w:rsidP="005F1489">
      <w:pPr>
        <w:spacing w:line="36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大阪府立大学</w:t>
      </w:r>
      <w:r w:rsidR="00182BF4">
        <w:rPr>
          <w:rFonts w:hint="eastAsia"/>
          <w:b/>
          <w:bCs/>
          <w:sz w:val="32"/>
          <w:szCs w:val="32"/>
        </w:rPr>
        <w:t>研究推進本部</w:t>
      </w:r>
    </w:p>
    <w:p w:rsidR="00320BA9" w:rsidRDefault="00320BA9" w:rsidP="005F1489">
      <w:pPr>
        <w:spacing w:line="36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技術相談申込書</w:t>
      </w:r>
    </w:p>
    <w:p w:rsidR="00981595" w:rsidRPr="00981595" w:rsidRDefault="00981595" w:rsidP="00981595">
      <w:pPr>
        <w:spacing w:line="36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156"/>
        <w:gridCol w:w="388"/>
        <w:gridCol w:w="2122"/>
        <w:gridCol w:w="580"/>
        <w:gridCol w:w="772"/>
        <w:gridCol w:w="578"/>
        <w:gridCol w:w="773"/>
        <w:gridCol w:w="964"/>
        <w:gridCol w:w="2575"/>
      </w:tblGrid>
      <w:tr w:rsidR="00414B73" w:rsidRPr="00C37031" w:rsidTr="00C37031">
        <w:tc>
          <w:tcPr>
            <w:tcW w:w="494" w:type="dxa"/>
            <w:vMerge w:val="restart"/>
            <w:shd w:val="clear" w:color="auto" w:fill="auto"/>
            <w:textDirection w:val="tbRlV"/>
            <w:vAlign w:val="center"/>
          </w:tcPr>
          <w:p w:rsidR="00414B73" w:rsidRPr="00C37031" w:rsidRDefault="00414B73" w:rsidP="00C37031">
            <w:pPr>
              <w:spacing w:line="260" w:lineRule="exact"/>
              <w:ind w:left="113" w:right="113"/>
              <w:jc w:val="center"/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申</w:t>
            </w:r>
            <w:r w:rsidRPr="00C37031">
              <w:rPr>
                <w:rFonts w:hint="eastAsia"/>
                <w:sz w:val="24"/>
              </w:rPr>
              <w:t xml:space="preserve"> </w:t>
            </w:r>
            <w:r w:rsidRPr="00C37031">
              <w:rPr>
                <w:rFonts w:hint="eastAsia"/>
                <w:sz w:val="24"/>
              </w:rPr>
              <w:t>込</w:t>
            </w:r>
            <w:r w:rsidRPr="00C37031">
              <w:rPr>
                <w:rFonts w:hint="eastAsia"/>
                <w:sz w:val="24"/>
              </w:rPr>
              <w:t xml:space="preserve"> </w:t>
            </w:r>
            <w:r w:rsidRPr="00C37031">
              <w:rPr>
                <w:rFonts w:hint="eastAsia"/>
                <w:sz w:val="24"/>
              </w:rPr>
              <w:t>書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414B73" w:rsidRPr="00C37031" w:rsidRDefault="00414B73" w:rsidP="00C37031">
            <w:pPr>
              <w:jc w:val="center"/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企業名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414B73" w:rsidRPr="00C37031" w:rsidRDefault="00414B73" w:rsidP="00720803">
            <w:pPr>
              <w:rPr>
                <w:szCs w:val="21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414B73" w:rsidRPr="00C37031" w:rsidRDefault="00414B73" w:rsidP="00C37031">
            <w:pPr>
              <w:jc w:val="center"/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業　種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:rsidR="00414B73" w:rsidRPr="00C37031" w:rsidRDefault="00414B73" w:rsidP="00720803">
            <w:pPr>
              <w:rPr>
                <w:szCs w:val="21"/>
              </w:rPr>
            </w:pPr>
          </w:p>
        </w:tc>
      </w:tr>
      <w:tr w:rsidR="00414B73" w:rsidRPr="00C37031" w:rsidTr="00C37031">
        <w:tc>
          <w:tcPr>
            <w:tcW w:w="494" w:type="dxa"/>
            <w:vMerge/>
            <w:shd w:val="clear" w:color="auto" w:fill="auto"/>
          </w:tcPr>
          <w:p w:rsidR="00414B73" w:rsidRPr="00C37031" w:rsidRDefault="00414B73" w:rsidP="00C37031">
            <w:pPr>
              <w:jc w:val="center"/>
              <w:rPr>
                <w:sz w:val="24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414B73" w:rsidRPr="00C37031" w:rsidRDefault="00414B73" w:rsidP="00C37031">
            <w:pPr>
              <w:jc w:val="center"/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役　職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414B73" w:rsidRPr="00C37031" w:rsidRDefault="00414B73" w:rsidP="00720803">
            <w:pPr>
              <w:rPr>
                <w:szCs w:val="21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414B73" w:rsidRPr="00C37031" w:rsidRDefault="00414B73" w:rsidP="00C37031">
            <w:pPr>
              <w:jc w:val="center"/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氏　名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:rsidR="00414B73" w:rsidRPr="00C37031" w:rsidRDefault="00414B73" w:rsidP="00720803">
            <w:pPr>
              <w:rPr>
                <w:szCs w:val="21"/>
              </w:rPr>
            </w:pPr>
          </w:p>
        </w:tc>
      </w:tr>
      <w:tr w:rsidR="00414B73" w:rsidRPr="00C37031" w:rsidTr="00C37031">
        <w:tc>
          <w:tcPr>
            <w:tcW w:w="494" w:type="dxa"/>
            <w:vMerge/>
            <w:shd w:val="clear" w:color="auto" w:fill="auto"/>
          </w:tcPr>
          <w:p w:rsidR="00414B73" w:rsidRPr="00C37031" w:rsidRDefault="00414B73" w:rsidP="00C37031">
            <w:pPr>
              <w:jc w:val="center"/>
              <w:rPr>
                <w:sz w:val="24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414B73" w:rsidRPr="00C37031" w:rsidRDefault="00414B73" w:rsidP="00C37031">
            <w:pPr>
              <w:jc w:val="center"/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所在地</w:t>
            </w:r>
          </w:p>
        </w:tc>
        <w:tc>
          <w:tcPr>
            <w:tcW w:w="8364" w:type="dxa"/>
            <w:gridSpan w:val="7"/>
            <w:shd w:val="clear" w:color="auto" w:fill="auto"/>
          </w:tcPr>
          <w:p w:rsidR="00414B73" w:rsidRPr="00C37031" w:rsidRDefault="00205A09" w:rsidP="00720803">
            <w:pPr>
              <w:rPr>
                <w:szCs w:val="21"/>
              </w:rPr>
            </w:pPr>
            <w:r w:rsidRPr="00C37031">
              <w:rPr>
                <w:rFonts w:hint="eastAsia"/>
                <w:szCs w:val="21"/>
              </w:rPr>
              <w:t>（〒</w:t>
            </w:r>
            <w:r w:rsidR="000A4E5F" w:rsidRPr="00C37031">
              <w:rPr>
                <w:rFonts w:hint="eastAsia"/>
                <w:szCs w:val="21"/>
              </w:rPr>
              <w:t xml:space="preserve">　　</w:t>
            </w:r>
            <w:r w:rsidR="00414B73" w:rsidRPr="00C37031">
              <w:rPr>
                <w:rFonts w:hint="eastAsia"/>
                <w:szCs w:val="21"/>
              </w:rPr>
              <w:t>－</w:t>
            </w:r>
            <w:r w:rsidR="000A4E5F" w:rsidRPr="00C37031">
              <w:rPr>
                <w:rFonts w:hint="eastAsia"/>
                <w:szCs w:val="21"/>
              </w:rPr>
              <w:t xml:space="preserve">　　</w:t>
            </w:r>
            <w:r w:rsidR="00414B73" w:rsidRPr="00C37031">
              <w:rPr>
                <w:rFonts w:hint="eastAsia"/>
                <w:szCs w:val="21"/>
              </w:rPr>
              <w:t>）</w:t>
            </w:r>
          </w:p>
          <w:p w:rsidR="00414B73" w:rsidRPr="00C37031" w:rsidRDefault="00414B73" w:rsidP="00720803">
            <w:pPr>
              <w:rPr>
                <w:szCs w:val="21"/>
              </w:rPr>
            </w:pPr>
          </w:p>
        </w:tc>
      </w:tr>
      <w:tr w:rsidR="00414B73" w:rsidRPr="00C37031" w:rsidTr="00C37031">
        <w:tc>
          <w:tcPr>
            <w:tcW w:w="494" w:type="dxa"/>
            <w:vMerge/>
            <w:shd w:val="clear" w:color="auto" w:fill="auto"/>
          </w:tcPr>
          <w:p w:rsidR="00414B73" w:rsidRPr="00C37031" w:rsidRDefault="00414B73" w:rsidP="00C37031">
            <w:pPr>
              <w:jc w:val="center"/>
              <w:rPr>
                <w:sz w:val="24"/>
              </w:rPr>
            </w:pPr>
          </w:p>
        </w:tc>
        <w:tc>
          <w:tcPr>
            <w:tcW w:w="1544" w:type="dxa"/>
            <w:gridSpan w:val="2"/>
            <w:shd w:val="clear" w:color="auto" w:fill="auto"/>
          </w:tcPr>
          <w:p w:rsidR="00414B73" w:rsidRPr="00C37031" w:rsidRDefault="00414B73" w:rsidP="00C37031">
            <w:pPr>
              <w:jc w:val="center"/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電　話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414B73" w:rsidRPr="00C37031" w:rsidRDefault="00414B73" w:rsidP="00720803">
            <w:pPr>
              <w:rPr>
                <w:szCs w:val="21"/>
              </w:rPr>
            </w:pPr>
          </w:p>
        </w:tc>
        <w:tc>
          <w:tcPr>
            <w:tcW w:w="1351" w:type="dxa"/>
            <w:gridSpan w:val="2"/>
            <w:shd w:val="clear" w:color="auto" w:fill="auto"/>
          </w:tcPr>
          <w:p w:rsidR="00414B73" w:rsidRPr="00C37031" w:rsidRDefault="00414B73" w:rsidP="00C37031">
            <w:pPr>
              <w:jc w:val="center"/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ＦＡＸ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:rsidR="00414B73" w:rsidRPr="00C37031" w:rsidRDefault="00414B73" w:rsidP="00720803">
            <w:pPr>
              <w:rPr>
                <w:szCs w:val="21"/>
              </w:rPr>
            </w:pPr>
          </w:p>
        </w:tc>
      </w:tr>
      <w:tr w:rsidR="00414B73" w:rsidRPr="00C37031" w:rsidTr="00C37031">
        <w:trPr>
          <w:trHeight w:val="603"/>
        </w:trPr>
        <w:tc>
          <w:tcPr>
            <w:tcW w:w="494" w:type="dxa"/>
            <w:vMerge/>
            <w:shd w:val="clear" w:color="auto" w:fill="auto"/>
          </w:tcPr>
          <w:p w:rsidR="00414B73" w:rsidRPr="00C37031" w:rsidRDefault="00414B73" w:rsidP="00C37031">
            <w:pPr>
              <w:jc w:val="center"/>
              <w:rPr>
                <w:sz w:val="24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414B73" w:rsidRPr="00C37031" w:rsidRDefault="00414B73" w:rsidP="00C37031">
            <w:pPr>
              <w:jc w:val="center"/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E</w:t>
            </w:r>
            <w:r w:rsidRPr="00C37031">
              <w:rPr>
                <w:rFonts w:hint="eastAsia"/>
                <w:sz w:val="24"/>
              </w:rPr>
              <w:t>－</w:t>
            </w:r>
            <w:r w:rsidRPr="00C37031">
              <w:rPr>
                <w:rFonts w:hint="eastAsia"/>
                <w:sz w:val="24"/>
              </w:rPr>
              <w:t>mail</w:t>
            </w: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:rsidR="00414B73" w:rsidRPr="00C37031" w:rsidRDefault="00414B73" w:rsidP="00414B73">
            <w:pPr>
              <w:rPr>
                <w:szCs w:val="21"/>
              </w:rPr>
            </w:pPr>
          </w:p>
        </w:tc>
      </w:tr>
      <w:tr w:rsidR="00720803" w:rsidRPr="00C37031" w:rsidTr="00C37031">
        <w:trPr>
          <w:trHeight w:val="1247"/>
        </w:trPr>
        <w:tc>
          <w:tcPr>
            <w:tcW w:w="10402" w:type="dxa"/>
            <w:gridSpan w:val="10"/>
            <w:shd w:val="clear" w:color="auto" w:fill="auto"/>
          </w:tcPr>
          <w:p w:rsidR="00720803" w:rsidRPr="00C37031" w:rsidRDefault="00720803" w:rsidP="00720803">
            <w:pPr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相談テーマ</w:t>
            </w:r>
          </w:p>
          <w:p w:rsidR="00720803" w:rsidRPr="00C37031" w:rsidRDefault="002838A2" w:rsidP="00720803">
            <w:pPr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 xml:space="preserve">　</w:t>
            </w:r>
          </w:p>
        </w:tc>
      </w:tr>
      <w:tr w:rsidR="00720803" w:rsidRPr="00C37031" w:rsidTr="00C37031">
        <w:trPr>
          <w:trHeight w:val="1050"/>
        </w:trPr>
        <w:tc>
          <w:tcPr>
            <w:tcW w:w="10402" w:type="dxa"/>
            <w:gridSpan w:val="10"/>
            <w:shd w:val="clear" w:color="auto" w:fill="auto"/>
          </w:tcPr>
          <w:p w:rsidR="00720803" w:rsidRPr="00C37031" w:rsidRDefault="00720803" w:rsidP="00720803">
            <w:pPr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希望相談教員名（あればご記入下さい）</w:t>
            </w:r>
          </w:p>
          <w:p w:rsidR="00720803" w:rsidRPr="00C37031" w:rsidRDefault="00720803" w:rsidP="00720803">
            <w:pPr>
              <w:rPr>
                <w:sz w:val="24"/>
              </w:rPr>
            </w:pPr>
            <w:r w:rsidRPr="00C37031">
              <w:rPr>
                <w:rFonts w:hint="eastAsia"/>
                <w:sz w:val="24"/>
                <w:lang w:eastAsia="zh-TW"/>
              </w:rPr>
              <w:t xml:space="preserve">分野名　　　　　　　　　</w:t>
            </w:r>
            <w:r w:rsidR="00B31DB1" w:rsidRPr="00C37031">
              <w:rPr>
                <w:rFonts w:hint="eastAsia"/>
                <w:sz w:val="24"/>
              </w:rPr>
              <w:t xml:space="preserve">　　　　　　　　　　　　</w:t>
            </w:r>
            <w:r w:rsidRPr="00C37031">
              <w:rPr>
                <w:rFonts w:hint="eastAsia"/>
                <w:sz w:val="24"/>
                <w:lang w:eastAsia="zh-TW"/>
              </w:rPr>
              <w:t>教員氏名</w:t>
            </w:r>
            <w:r w:rsidR="002838A2" w:rsidRPr="00C37031">
              <w:rPr>
                <w:rFonts w:hint="eastAsia"/>
                <w:sz w:val="24"/>
              </w:rPr>
              <w:t xml:space="preserve">　</w:t>
            </w:r>
          </w:p>
        </w:tc>
      </w:tr>
      <w:tr w:rsidR="00720803" w:rsidRPr="00C37031" w:rsidTr="00C37031">
        <w:tc>
          <w:tcPr>
            <w:tcW w:w="4160" w:type="dxa"/>
            <w:gridSpan w:val="4"/>
            <w:shd w:val="clear" w:color="auto" w:fill="auto"/>
          </w:tcPr>
          <w:p w:rsidR="00720803" w:rsidRPr="00C37031" w:rsidRDefault="00720803" w:rsidP="00720803">
            <w:pPr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共同研究への発展の意志または可能性</w:t>
            </w:r>
          </w:p>
        </w:tc>
        <w:tc>
          <w:tcPr>
            <w:tcW w:w="6242" w:type="dxa"/>
            <w:gridSpan w:val="6"/>
            <w:shd w:val="clear" w:color="auto" w:fill="auto"/>
          </w:tcPr>
          <w:p w:rsidR="00720803" w:rsidRPr="00C37031" w:rsidRDefault="00B31DB1" w:rsidP="00720803">
            <w:pPr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 xml:space="preserve">　　　</w:t>
            </w:r>
            <w:r w:rsidR="002838A2" w:rsidRPr="00C37031">
              <w:rPr>
                <w:rFonts w:hint="eastAsia"/>
                <w:sz w:val="24"/>
              </w:rPr>
              <w:t xml:space="preserve">有　　　無　　</w:t>
            </w:r>
            <w:r w:rsidR="00720803" w:rsidRPr="00C37031">
              <w:rPr>
                <w:rFonts w:hint="eastAsia"/>
                <w:sz w:val="24"/>
              </w:rPr>
              <w:t>不明　　（いずれかを丸印で囲む）</w:t>
            </w:r>
          </w:p>
        </w:tc>
      </w:tr>
      <w:tr w:rsidR="00720803" w:rsidRPr="00C37031" w:rsidTr="00C37031">
        <w:trPr>
          <w:trHeight w:val="4785"/>
        </w:trPr>
        <w:tc>
          <w:tcPr>
            <w:tcW w:w="10402" w:type="dxa"/>
            <w:gridSpan w:val="10"/>
            <w:shd w:val="clear" w:color="auto" w:fill="auto"/>
          </w:tcPr>
          <w:p w:rsidR="00720803" w:rsidRPr="00C37031" w:rsidRDefault="00720803" w:rsidP="00720803">
            <w:pPr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>相談事項（できるだけ具体的にご記入下さい。別のＡ４版用紙にご記入いただいても結構です。）</w:t>
            </w:r>
          </w:p>
          <w:p w:rsidR="002838A2" w:rsidRPr="00C37031" w:rsidRDefault="002838A2" w:rsidP="00720803">
            <w:pPr>
              <w:rPr>
                <w:sz w:val="24"/>
              </w:rPr>
            </w:pPr>
          </w:p>
          <w:p w:rsidR="002838A2" w:rsidRPr="00C37031" w:rsidRDefault="002838A2" w:rsidP="00720803">
            <w:pPr>
              <w:rPr>
                <w:sz w:val="24"/>
              </w:rPr>
            </w:pPr>
            <w:r w:rsidRPr="00C37031">
              <w:rPr>
                <w:rFonts w:hint="eastAsia"/>
                <w:sz w:val="24"/>
              </w:rPr>
              <w:t xml:space="preserve">　</w:t>
            </w:r>
          </w:p>
        </w:tc>
      </w:tr>
      <w:tr w:rsidR="00205A09" w:rsidRPr="00C37031" w:rsidTr="00C37031">
        <w:trPr>
          <w:trHeight w:val="395"/>
        </w:trPr>
        <w:tc>
          <w:tcPr>
            <w:tcW w:w="1650" w:type="dxa"/>
            <w:gridSpan w:val="2"/>
            <w:shd w:val="clear" w:color="auto" w:fill="auto"/>
          </w:tcPr>
          <w:p w:rsidR="00205A09" w:rsidRPr="00C37031" w:rsidRDefault="00205A09" w:rsidP="00C37031">
            <w:pPr>
              <w:jc w:val="center"/>
              <w:rPr>
                <w:b/>
                <w:bCs/>
                <w:sz w:val="24"/>
              </w:rPr>
            </w:pPr>
            <w:r w:rsidRPr="00C37031">
              <w:rPr>
                <w:rFonts w:hint="eastAsia"/>
                <w:b/>
                <w:bCs/>
                <w:sz w:val="24"/>
              </w:rPr>
              <w:t>担当ＣＤ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205A09" w:rsidRPr="00C37031" w:rsidRDefault="00205A09" w:rsidP="00C3703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auto"/>
          </w:tcPr>
          <w:p w:rsidR="00205A09" w:rsidRPr="00C37031" w:rsidRDefault="00205A09" w:rsidP="00C3703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37" w:type="dxa"/>
            <w:gridSpan w:val="2"/>
            <w:shd w:val="clear" w:color="auto" w:fill="auto"/>
          </w:tcPr>
          <w:p w:rsidR="00205A09" w:rsidRPr="00C37031" w:rsidRDefault="00205A09" w:rsidP="00C37031">
            <w:pPr>
              <w:jc w:val="center"/>
              <w:rPr>
                <w:b/>
                <w:bCs/>
                <w:sz w:val="24"/>
              </w:rPr>
            </w:pPr>
            <w:r w:rsidRPr="00C37031">
              <w:rPr>
                <w:rFonts w:hint="eastAsia"/>
                <w:b/>
                <w:bCs/>
                <w:sz w:val="24"/>
              </w:rPr>
              <w:t>受付番号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205A09" w:rsidRPr="00C37031" w:rsidRDefault="00205A09" w:rsidP="00981595">
            <w:pPr>
              <w:rPr>
                <w:b/>
                <w:bCs/>
                <w:sz w:val="24"/>
              </w:rPr>
            </w:pPr>
          </w:p>
        </w:tc>
      </w:tr>
    </w:tbl>
    <w:p w:rsidR="00205A09" w:rsidRDefault="00205A09" w:rsidP="00B014F0">
      <w:pPr>
        <w:spacing w:line="280" w:lineRule="exact"/>
        <w:rPr>
          <w:sz w:val="24"/>
        </w:rPr>
      </w:pPr>
    </w:p>
    <w:p w:rsidR="00981595" w:rsidRPr="00981595" w:rsidRDefault="00981595" w:rsidP="00B014F0">
      <w:pPr>
        <w:spacing w:line="280" w:lineRule="exact"/>
        <w:rPr>
          <w:sz w:val="24"/>
        </w:rPr>
      </w:pPr>
      <w:r w:rsidRPr="00981595">
        <w:rPr>
          <w:rFonts w:hint="eastAsia"/>
          <w:sz w:val="24"/>
        </w:rPr>
        <w:t>（お問合せ及び技術相談申込書送付先）</w:t>
      </w:r>
    </w:p>
    <w:p w:rsidR="00981595" w:rsidRPr="00981595" w:rsidRDefault="00981595" w:rsidP="00B014F0">
      <w:pPr>
        <w:spacing w:line="280" w:lineRule="exact"/>
        <w:rPr>
          <w:sz w:val="24"/>
        </w:rPr>
      </w:pPr>
      <w:r w:rsidRPr="00981595">
        <w:rPr>
          <w:rFonts w:hint="eastAsia"/>
          <w:sz w:val="24"/>
        </w:rPr>
        <w:t>〒</w:t>
      </w:r>
      <w:r w:rsidRPr="00981595">
        <w:rPr>
          <w:rFonts w:hint="eastAsia"/>
          <w:sz w:val="24"/>
        </w:rPr>
        <w:t>599-85</w:t>
      </w:r>
      <w:r w:rsidR="004443A7">
        <w:rPr>
          <w:rFonts w:hint="eastAsia"/>
          <w:sz w:val="24"/>
        </w:rPr>
        <w:t>70</w:t>
      </w:r>
      <w:r w:rsidRPr="00981595">
        <w:rPr>
          <w:rFonts w:hint="eastAsia"/>
          <w:sz w:val="24"/>
        </w:rPr>
        <w:t xml:space="preserve">　堺市</w:t>
      </w:r>
      <w:r w:rsidR="00277867">
        <w:rPr>
          <w:rFonts w:hint="eastAsia"/>
          <w:sz w:val="24"/>
        </w:rPr>
        <w:t>中区</w:t>
      </w:r>
      <w:r w:rsidRPr="00981595">
        <w:rPr>
          <w:rFonts w:hint="eastAsia"/>
          <w:sz w:val="24"/>
        </w:rPr>
        <w:t>学園町</w:t>
      </w:r>
      <w:r w:rsidRPr="00981595">
        <w:rPr>
          <w:rFonts w:hint="eastAsia"/>
          <w:sz w:val="24"/>
        </w:rPr>
        <w:t>1-2</w:t>
      </w:r>
    </w:p>
    <w:p w:rsidR="00981595" w:rsidRPr="00981595" w:rsidRDefault="00981595" w:rsidP="00B014F0">
      <w:pPr>
        <w:spacing w:line="280" w:lineRule="exact"/>
        <w:rPr>
          <w:sz w:val="24"/>
        </w:rPr>
      </w:pPr>
      <w:r w:rsidRPr="00981595">
        <w:rPr>
          <w:rFonts w:hint="eastAsia"/>
          <w:sz w:val="24"/>
        </w:rPr>
        <w:t>大阪府立大学</w:t>
      </w:r>
      <w:r w:rsidRPr="00981595">
        <w:rPr>
          <w:rFonts w:hint="eastAsia"/>
          <w:sz w:val="24"/>
        </w:rPr>
        <w:t xml:space="preserve"> </w:t>
      </w:r>
      <w:r w:rsidR="00182BF4">
        <w:rPr>
          <w:rFonts w:hint="eastAsia"/>
          <w:sz w:val="24"/>
        </w:rPr>
        <w:t>研究推進本部</w:t>
      </w:r>
      <w:r w:rsidR="005F1489">
        <w:rPr>
          <w:rFonts w:hint="eastAsia"/>
          <w:sz w:val="24"/>
        </w:rPr>
        <w:t>URA</w:t>
      </w:r>
      <w:r w:rsidR="005F1489">
        <w:rPr>
          <w:rFonts w:hint="eastAsia"/>
          <w:sz w:val="24"/>
        </w:rPr>
        <w:t>センター</w:t>
      </w:r>
    </w:p>
    <w:p w:rsidR="00981595" w:rsidRPr="00981595" w:rsidRDefault="00981595" w:rsidP="00B014F0">
      <w:pPr>
        <w:spacing w:line="280" w:lineRule="exact"/>
        <w:rPr>
          <w:b/>
          <w:bCs/>
          <w:sz w:val="24"/>
        </w:rPr>
      </w:pPr>
      <w:r w:rsidRPr="00981595">
        <w:rPr>
          <w:rFonts w:hint="eastAsia"/>
          <w:sz w:val="24"/>
        </w:rPr>
        <w:t>Tel</w:t>
      </w:r>
      <w:r w:rsidRPr="00981595">
        <w:rPr>
          <w:rFonts w:hint="eastAsia"/>
          <w:sz w:val="24"/>
        </w:rPr>
        <w:t>：</w:t>
      </w:r>
      <w:r w:rsidRPr="00981595">
        <w:rPr>
          <w:rFonts w:hint="eastAsia"/>
          <w:sz w:val="24"/>
        </w:rPr>
        <w:t>072-254-</w:t>
      </w:r>
      <w:r w:rsidR="005F1489">
        <w:rPr>
          <w:rFonts w:hint="eastAsia"/>
          <w:sz w:val="24"/>
        </w:rPr>
        <w:t>9128</w:t>
      </w:r>
      <w:r w:rsidRPr="00981595">
        <w:rPr>
          <w:rFonts w:hint="eastAsia"/>
          <w:sz w:val="24"/>
        </w:rPr>
        <w:t xml:space="preserve">　</w:t>
      </w:r>
      <w:r w:rsidRPr="00981595">
        <w:rPr>
          <w:rFonts w:hint="eastAsia"/>
          <w:sz w:val="24"/>
        </w:rPr>
        <w:t>Fax</w:t>
      </w:r>
      <w:r w:rsidRPr="00981595">
        <w:rPr>
          <w:rFonts w:hint="eastAsia"/>
          <w:sz w:val="24"/>
        </w:rPr>
        <w:t>：</w:t>
      </w:r>
      <w:r w:rsidRPr="00981595">
        <w:rPr>
          <w:rFonts w:hint="eastAsia"/>
          <w:sz w:val="24"/>
        </w:rPr>
        <w:t>072-254-</w:t>
      </w:r>
      <w:r w:rsidR="00B42D89">
        <w:rPr>
          <w:rFonts w:hint="eastAsia"/>
          <w:sz w:val="24"/>
        </w:rPr>
        <w:t>7475</w:t>
      </w:r>
      <w:r w:rsidR="00227850">
        <w:rPr>
          <w:rFonts w:hint="eastAsia"/>
          <w:sz w:val="24"/>
        </w:rPr>
        <w:t xml:space="preserve">　</w:t>
      </w:r>
      <w:r w:rsidR="00227850">
        <w:rPr>
          <w:rFonts w:hint="eastAsia"/>
          <w:sz w:val="24"/>
        </w:rPr>
        <w:t xml:space="preserve">E-mail: </w:t>
      </w:r>
      <w:hyperlink r:id="rId5" w:history="1">
        <w:r w:rsidR="00227850" w:rsidRPr="000E3B0D">
          <w:rPr>
            <w:rStyle w:val="a4"/>
            <w:sz w:val="24"/>
          </w:rPr>
          <w:t>URA-center@ao.osakafu-u.ac.jp</w:t>
        </w:r>
      </w:hyperlink>
      <w:r w:rsidR="00227850">
        <w:rPr>
          <w:sz w:val="24"/>
        </w:rPr>
        <w:t xml:space="preserve"> </w:t>
      </w:r>
    </w:p>
    <w:sectPr w:rsidR="00981595" w:rsidRPr="00981595" w:rsidSect="00FC2650">
      <w:pgSz w:w="11906" w:h="16838" w:code="9"/>
      <w:pgMar w:top="1134" w:right="851" w:bottom="1134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1F"/>
    <w:rsid w:val="00087E21"/>
    <w:rsid w:val="000A4E5F"/>
    <w:rsid w:val="000D0326"/>
    <w:rsid w:val="00102C73"/>
    <w:rsid w:val="00114A7F"/>
    <w:rsid w:val="00135478"/>
    <w:rsid w:val="0015651C"/>
    <w:rsid w:val="00182BF4"/>
    <w:rsid w:val="001E4D28"/>
    <w:rsid w:val="001F0CDA"/>
    <w:rsid w:val="00205A09"/>
    <w:rsid w:val="00227850"/>
    <w:rsid w:val="00244E0C"/>
    <w:rsid w:val="00247218"/>
    <w:rsid w:val="00277867"/>
    <w:rsid w:val="002838A2"/>
    <w:rsid w:val="00320BA9"/>
    <w:rsid w:val="003657E0"/>
    <w:rsid w:val="003907F1"/>
    <w:rsid w:val="00396DEE"/>
    <w:rsid w:val="003C1B26"/>
    <w:rsid w:val="003F7CD9"/>
    <w:rsid w:val="00405ACD"/>
    <w:rsid w:val="00414B73"/>
    <w:rsid w:val="00424BC2"/>
    <w:rsid w:val="004355B8"/>
    <w:rsid w:val="004443A7"/>
    <w:rsid w:val="004A6F38"/>
    <w:rsid w:val="00512790"/>
    <w:rsid w:val="00515A90"/>
    <w:rsid w:val="005D2D3C"/>
    <w:rsid w:val="005F1489"/>
    <w:rsid w:val="00646C99"/>
    <w:rsid w:val="00720803"/>
    <w:rsid w:val="00733CB0"/>
    <w:rsid w:val="00794C1F"/>
    <w:rsid w:val="007A3ED2"/>
    <w:rsid w:val="007D1158"/>
    <w:rsid w:val="007E32C0"/>
    <w:rsid w:val="00815054"/>
    <w:rsid w:val="008E17EE"/>
    <w:rsid w:val="008E39BD"/>
    <w:rsid w:val="00945CA4"/>
    <w:rsid w:val="00981595"/>
    <w:rsid w:val="009904F6"/>
    <w:rsid w:val="009C6BE8"/>
    <w:rsid w:val="009C7EDA"/>
    <w:rsid w:val="009D76DA"/>
    <w:rsid w:val="009F239E"/>
    <w:rsid w:val="009F36BC"/>
    <w:rsid w:val="009F4702"/>
    <w:rsid w:val="00A13D57"/>
    <w:rsid w:val="00AB7D50"/>
    <w:rsid w:val="00AC454E"/>
    <w:rsid w:val="00AD0944"/>
    <w:rsid w:val="00AF2E58"/>
    <w:rsid w:val="00B014F0"/>
    <w:rsid w:val="00B31DB1"/>
    <w:rsid w:val="00B32688"/>
    <w:rsid w:val="00B42D89"/>
    <w:rsid w:val="00B97C62"/>
    <w:rsid w:val="00BA072F"/>
    <w:rsid w:val="00BA2235"/>
    <w:rsid w:val="00BE5049"/>
    <w:rsid w:val="00BF6BB2"/>
    <w:rsid w:val="00C37031"/>
    <w:rsid w:val="00C85F3A"/>
    <w:rsid w:val="00CC5945"/>
    <w:rsid w:val="00D014C8"/>
    <w:rsid w:val="00D33869"/>
    <w:rsid w:val="00D55028"/>
    <w:rsid w:val="00D97E5C"/>
    <w:rsid w:val="00E07495"/>
    <w:rsid w:val="00E3669C"/>
    <w:rsid w:val="00E92899"/>
    <w:rsid w:val="00EC317A"/>
    <w:rsid w:val="00FC2650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078262-6B7E-47CC-9289-D047B31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B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2785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A-center@ao.osakafu-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F93F-4018-47E2-991A-0A9FADE9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相談申込書</vt:lpstr>
      <vt:lpstr>平成　　年　　月　　日</vt:lpstr>
    </vt:vector>
  </TitlesOfParts>
  <Company/>
  <LinksUpToDate>false</LinksUpToDate>
  <CharactersWithSpaces>455</CharactersWithSpaces>
  <SharedDoc>false</SharedDoc>
  <HLinks>
    <vt:vector size="6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URA-center@ao.osakafu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相談申込書</dc:title>
  <dc:subject/>
  <dc:creator>大阪府立大学</dc:creator>
  <cp:keywords/>
  <cp:lastModifiedBy>瓜生 比呂美</cp:lastModifiedBy>
  <cp:revision>4</cp:revision>
  <cp:lastPrinted>2017-05-23T03:59:00Z</cp:lastPrinted>
  <dcterms:created xsi:type="dcterms:W3CDTF">2019-03-13T06:00:00Z</dcterms:created>
  <dcterms:modified xsi:type="dcterms:W3CDTF">2019-05-23T04:47:00Z</dcterms:modified>
</cp:coreProperties>
</file>